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4DC15" w14:textId="7F760EE0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0</w:t>
      </w:r>
      <w:r w:rsidR="00026FCD">
        <w:rPr>
          <w:rFonts w:ascii="Times New Roman" w:hAnsi="Times New Roman" w:cs="Times New Roman"/>
          <w:b/>
          <w:sz w:val="24"/>
          <w:szCs w:val="24"/>
          <w:lang w:val="es-MX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, de la sesión plenaria del Consejo Departamental que se realizará por la plataforma Zoom, el </w:t>
      </w:r>
      <w:r w:rsidR="005A3D58">
        <w:rPr>
          <w:rFonts w:ascii="Times New Roman" w:hAnsi="Times New Roman" w:cs="Times New Roman"/>
          <w:b/>
          <w:sz w:val="24"/>
          <w:szCs w:val="24"/>
          <w:lang w:val="es-MX"/>
        </w:rPr>
        <w:t>1</w:t>
      </w:r>
      <w:r w:rsidR="00026FCD">
        <w:rPr>
          <w:rFonts w:ascii="Times New Roman" w:hAnsi="Times New Roman" w:cs="Times New Roman"/>
          <w:b/>
          <w:sz w:val="24"/>
          <w:szCs w:val="24"/>
          <w:lang w:val="es-MX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5A3D58">
        <w:rPr>
          <w:rFonts w:ascii="Times New Roman" w:hAnsi="Times New Roman" w:cs="Times New Roman"/>
          <w:b/>
          <w:sz w:val="24"/>
          <w:szCs w:val="24"/>
          <w:lang w:val="es-MX"/>
        </w:rPr>
        <w:t>junio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1, a las 14:00hs:</w:t>
      </w:r>
    </w:p>
    <w:p w14:paraId="32570558" w14:textId="77777777" w:rsidR="00814F7F" w:rsidRDefault="00814F7F" w:rsidP="00814F7F"/>
    <w:p w14:paraId="5AAA8CD3" w14:textId="136EB792" w:rsidR="00554E16" w:rsidRPr="00554E16" w:rsidRDefault="00026FCD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Tratamiento del Acta Nº 505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24D49A10" w:rsidR="00554E16" w:rsidRP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Informes de la Directora Decana</w:t>
      </w:r>
    </w:p>
    <w:p w14:paraId="42B7CE40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3B1CF5D9" w14:textId="638453BC" w:rsidR="00445C7B" w:rsidRDefault="00445C7B" w:rsidP="00445C7B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45C7B">
        <w:rPr>
          <w:b/>
        </w:rPr>
        <w:t xml:space="preserve">Tratamiento del Acta del Jurado Llamado a Concurso 1 cargo Ayudante de Docencia A, </w:t>
      </w:r>
      <w:proofErr w:type="spellStart"/>
      <w:r w:rsidRPr="00445C7B">
        <w:rPr>
          <w:b/>
        </w:rPr>
        <w:t>Ded</w:t>
      </w:r>
      <w:proofErr w:type="spellEnd"/>
      <w:r w:rsidRPr="00445C7B">
        <w:rPr>
          <w:b/>
        </w:rPr>
        <w:t>. Simple, asignaturas Taller de Práctica Profesional, Taller de Práctica Profesional Supervisada y Práctica Profesional Supervisada D (Dictamen Comisión de Interpretación y Reglamento)</w:t>
      </w:r>
    </w:p>
    <w:p w14:paraId="668D4D47" w14:textId="554E1372" w:rsidR="00445C7B" w:rsidRDefault="00445C7B" w:rsidP="00445C7B">
      <w:pPr>
        <w:pStyle w:val="Sangradetextonormal"/>
        <w:tabs>
          <w:tab w:val="num" w:pos="1276"/>
        </w:tabs>
        <w:ind w:left="0"/>
      </w:pPr>
    </w:p>
    <w:p w14:paraId="22FD4624" w14:textId="77777777" w:rsidR="00445C7B" w:rsidRDefault="00445C7B" w:rsidP="00445C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acta.</w:t>
      </w:r>
    </w:p>
    <w:p w14:paraId="2F4CD701" w14:textId="77777777" w:rsidR="00445C7B" w:rsidRPr="00445C7B" w:rsidRDefault="00445C7B" w:rsidP="00445C7B">
      <w:pPr>
        <w:pStyle w:val="Sangradetextonormal"/>
        <w:tabs>
          <w:tab w:val="num" w:pos="1276"/>
        </w:tabs>
        <w:ind w:left="0"/>
      </w:pPr>
    </w:p>
    <w:p w14:paraId="61104811" w14:textId="00EDDC46" w:rsidR="00445C7B" w:rsidRDefault="00445C7B" w:rsidP="00445C7B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45C7B">
        <w:rPr>
          <w:b/>
        </w:rPr>
        <w:t xml:space="preserve">Reestructuración de Cargos Docentes y Ampliación de Dedicación: </w:t>
      </w:r>
      <w:proofErr w:type="spellStart"/>
      <w:r w:rsidRPr="00445C7B">
        <w:rPr>
          <w:b/>
        </w:rPr>
        <w:t>exptes</w:t>
      </w:r>
      <w:proofErr w:type="spellEnd"/>
      <w:r w:rsidRPr="00445C7B">
        <w:rPr>
          <w:b/>
        </w:rPr>
        <w:t xml:space="preserve">. internos 7561/21 y 7563/21 Miriam Mabel Valle; 7562/21 y 7564/21 Silvia Susana </w:t>
      </w:r>
      <w:proofErr w:type="spellStart"/>
      <w:r w:rsidRPr="00445C7B">
        <w:rPr>
          <w:b/>
        </w:rPr>
        <w:t>Mesenzani</w:t>
      </w:r>
      <w:proofErr w:type="spellEnd"/>
      <w:r w:rsidRPr="00445C7B">
        <w:rPr>
          <w:b/>
        </w:rPr>
        <w:t xml:space="preserve"> (Dictámenes Comisión de Interpretación y Reglamento)</w:t>
      </w:r>
    </w:p>
    <w:p w14:paraId="40282692" w14:textId="697890F7" w:rsidR="00445C7B" w:rsidRDefault="00445C7B" w:rsidP="00445C7B">
      <w:pPr>
        <w:pStyle w:val="Sangradetextonormal"/>
        <w:tabs>
          <w:tab w:val="num" w:pos="1276"/>
        </w:tabs>
        <w:ind w:left="0"/>
      </w:pPr>
    </w:p>
    <w:p w14:paraId="4AE82E25" w14:textId="77777777" w:rsidR="00445C7B" w:rsidRDefault="00445C7B" w:rsidP="00445C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Baja: 1 cargo de Profesor Adjunto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. Simple Derecho Tributario y Aduanero y 1 cargo de Asistente de Docencia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. Simple, Instituciones del Derecho Público</w:t>
      </w:r>
    </w:p>
    <w:p w14:paraId="483F1F1A" w14:textId="77777777" w:rsidR="00445C7B" w:rsidRDefault="00445C7B" w:rsidP="00445C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lta: 1 cargo de Profesor Adjunto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. Semiexclusiva, Derecho Tributario y Aduanero</w:t>
      </w:r>
    </w:p>
    <w:p w14:paraId="38990FB3" w14:textId="77777777" w:rsidR="00445C7B" w:rsidRDefault="00445C7B" w:rsidP="00445C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a reestructurar cargo de Miriam Valle como Profesora Adjunta con dedicación semiexclusiva en Derecho Tributario y Aduanero y Fundamentos del Derecho Público.</w:t>
      </w:r>
    </w:p>
    <w:p w14:paraId="62FC050A" w14:textId="77777777" w:rsidR="00445C7B" w:rsidRDefault="00445C7B" w:rsidP="00445C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95A479E" w14:textId="77777777" w:rsidR="00445C7B" w:rsidRDefault="00445C7B" w:rsidP="00445C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Baja: 1 cargo de Profesor Adjunto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. Simple Introducción al Derecho C.A. y 1 cargo de Asistente de Docencia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. Simple, Derecho Privado – Parte General</w:t>
      </w:r>
    </w:p>
    <w:p w14:paraId="177A6353" w14:textId="77777777" w:rsidR="00445C7B" w:rsidRDefault="00445C7B" w:rsidP="00445C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lta: 1 cargo de Profesor Adjunto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. Semiexclusiva Introducción al Derecho C.A.</w:t>
      </w:r>
    </w:p>
    <w:p w14:paraId="515E5548" w14:textId="56D256B6" w:rsidR="00445C7B" w:rsidRDefault="00445C7B" w:rsidP="00445C7B">
      <w:pPr>
        <w:pStyle w:val="Sangradetextonormal"/>
        <w:tabs>
          <w:tab w:val="num" w:pos="1276"/>
        </w:tabs>
        <w:ind w:left="0"/>
        <w:rPr>
          <w:szCs w:val="24"/>
          <w:lang w:val="es-MX"/>
        </w:rPr>
      </w:pPr>
      <w:r>
        <w:rPr>
          <w:szCs w:val="24"/>
          <w:lang w:val="es-MX"/>
        </w:rPr>
        <w:t xml:space="preserve">Para reestructurar cargo de Silvia </w:t>
      </w:r>
      <w:proofErr w:type="spellStart"/>
      <w:r>
        <w:rPr>
          <w:szCs w:val="24"/>
          <w:lang w:val="es-MX"/>
        </w:rPr>
        <w:t>Mesenzani</w:t>
      </w:r>
      <w:proofErr w:type="spellEnd"/>
      <w:r>
        <w:rPr>
          <w:szCs w:val="24"/>
          <w:lang w:val="es-MX"/>
        </w:rPr>
        <w:t xml:space="preserve"> como Profesora Adjunta con dedicación semiexclusiva en Introducción al Derecho CA y Derecho Privado Parte General.</w:t>
      </w:r>
    </w:p>
    <w:p w14:paraId="5E5556E9" w14:textId="0AF41DD6" w:rsidR="00445C7B" w:rsidRDefault="00445C7B" w:rsidP="00445C7B">
      <w:pPr>
        <w:pStyle w:val="Sangradetextonormal"/>
        <w:tabs>
          <w:tab w:val="num" w:pos="1276"/>
        </w:tabs>
        <w:ind w:left="0"/>
        <w:rPr>
          <w:szCs w:val="24"/>
          <w:lang w:val="es-MX"/>
        </w:rPr>
      </w:pPr>
    </w:p>
    <w:p w14:paraId="5128989E" w14:textId="77777777" w:rsidR="00445C7B" w:rsidRDefault="00445C7B" w:rsidP="00445C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n notas.</w:t>
      </w:r>
    </w:p>
    <w:p w14:paraId="52295184" w14:textId="77777777" w:rsidR="00445C7B" w:rsidRPr="00445C7B" w:rsidRDefault="00445C7B" w:rsidP="00445C7B">
      <w:pPr>
        <w:pStyle w:val="Sangradetextonormal"/>
        <w:tabs>
          <w:tab w:val="num" w:pos="1276"/>
        </w:tabs>
        <w:ind w:left="0"/>
      </w:pPr>
    </w:p>
    <w:p w14:paraId="48A9A3E5" w14:textId="4BEF4280" w:rsidR="00445C7B" w:rsidRDefault="00445C7B" w:rsidP="00445C7B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45C7B">
        <w:rPr>
          <w:b/>
        </w:rPr>
        <w:t>Homologación Acta Comisión de Convivencia (</w:t>
      </w:r>
      <w:proofErr w:type="spellStart"/>
      <w:r w:rsidRPr="00445C7B">
        <w:rPr>
          <w:b/>
        </w:rPr>
        <w:t>expte</w:t>
      </w:r>
      <w:proofErr w:type="spellEnd"/>
      <w:r w:rsidRPr="00445C7B">
        <w:rPr>
          <w:b/>
        </w:rPr>
        <w:t>. interno 7579/21, Dictamen Comisión de Interpretación y Reglamento)</w:t>
      </w:r>
    </w:p>
    <w:p w14:paraId="34D71020" w14:textId="1D73B4C0" w:rsidR="00445C7B" w:rsidRDefault="00445C7B" w:rsidP="00445C7B">
      <w:pPr>
        <w:pStyle w:val="Sangradetextonormal"/>
        <w:tabs>
          <w:tab w:val="num" w:pos="1276"/>
        </w:tabs>
        <w:ind w:left="0"/>
      </w:pPr>
    </w:p>
    <w:p w14:paraId="5D4D46D2" w14:textId="77777777" w:rsidR="00445C7B" w:rsidRDefault="00445C7B" w:rsidP="00445C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acta.</w:t>
      </w:r>
    </w:p>
    <w:p w14:paraId="7AE9EAEF" w14:textId="77777777" w:rsidR="00445C7B" w:rsidRPr="00445C7B" w:rsidRDefault="00445C7B" w:rsidP="00445C7B">
      <w:pPr>
        <w:pStyle w:val="Sangradetextonormal"/>
        <w:tabs>
          <w:tab w:val="num" w:pos="1276"/>
        </w:tabs>
        <w:ind w:left="0"/>
      </w:pPr>
    </w:p>
    <w:p w14:paraId="2F015B5D" w14:textId="38C2E49C" w:rsidR="00445C7B" w:rsidRDefault="00445C7B" w:rsidP="00445C7B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45C7B">
        <w:rPr>
          <w:b/>
        </w:rPr>
        <w:t xml:space="preserve">Aprobación Convenios Marco de Cooperación: </w:t>
      </w:r>
      <w:proofErr w:type="spellStart"/>
      <w:r w:rsidRPr="00445C7B">
        <w:rPr>
          <w:b/>
        </w:rPr>
        <w:t>exptes</w:t>
      </w:r>
      <w:proofErr w:type="spellEnd"/>
      <w:r w:rsidRPr="00445C7B">
        <w:rPr>
          <w:b/>
        </w:rPr>
        <w:t>. internos 7565/21 Consejo de la Magistratura del Poder Judicial de la Nación; 7566/21 Facultad de Derecho de la UBA (Dictámenes Comisión de Interpretación y Reglamento)</w:t>
      </w:r>
    </w:p>
    <w:p w14:paraId="27C9049F" w14:textId="78A2D03C" w:rsidR="00445C7B" w:rsidRDefault="00445C7B" w:rsidP="00445C7B">
      <w:pPr>
        <w:pStyle w:val="Sangradetextonormal"/>
        <w:tabs>
          <w:tab w:val="num" w:pos="1276"/>
        </w:tabs>
        <w:ind w:left="0"/>
      </w:pPr>
    </w:p>
    <w:p w14:paraId="24A49C7D" w14:textId="537D23ED" w:rsidR="00445C7B" w:rsidRDefault="00445C7B" w:rsidP="00445C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n modelos de convenio.</w:t>
      </w:r>
    </w:p>
    <w:p w14:paraId="191B87DC" w14:textId="77777777" w:rsidR="00445C7B" w:rsidRPr="00445C7B" w:rsidRDefault="00445C7B" w:rsidP="00445C7B">
      <w:pPr>
        <w:pStyle w:val="Sangradetextonormal"/>
        <w:tabs>
          <w:tab w:val="num" w:pos="1276"/>
        </w:tabs>
        <w:ind w:left="0"/>
      </w:pPr>
    </w:p>
    <w:p w14:paraId="621ACA16" w14:textId="247618A2" w:rsidR="00445C7B" w:rsidRDefault="00445C7B" w:rsidP="00445C7B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45C7B">
        <w:rPr>
          <w:b/>
        </w:rPr>
        <w:t>Reclamo Etapa de Revisión asignatura Teoría del Conflicto y Métodos de Resolución (</w:t>
      </w:r>
      <w:proofErr w:type="spellStart"/>
      <w:r w:rsidRPr="00445C7B">
        <w:rPr>
          <w:b/>
        </w:rPr>
        <w:t>expte</w:t>
      </w:r>
      <w:proofErr w:type="spellEnd"/>
      <w:r w:rsidRPr="00445C7B">
        <w:rPr>
          <w:b/>
        </w:rPr>
        <w:t>. interno 7567/21, Dictamen Comisión de Enseñanza)</w:t>
      </w:r>
    </w:p>
    <w:p w14:paraId="619BCECC" w14:textId="02D8117E" w:rsidR="00445C7B" w:rsidRDefault="00445C7B" w:rsidP="00445C7B">
      <w:pPr>
        <w:pStyle w:val="Sangradetextonormal"/>
        <w:tabs>
          <w:tab w:val="num" w:pos="1276"/>
        </w:tabs>
        <w:ind w:left="0"/>
      </w:pPr>
    </w:p>
    <w:p w14:paraId="223128EA" w14:textId="77777777" w:rsidR="00445C7B" w:rsidRDefault="00445C7B" w:rsidP="00445C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nota.</w:t>
      </w:r>
    </w:p>
    <w:p w14:paraId="3623D2CF" w14:textId="77777777" w:rsidR="00445C7B" w:rsidRPr="00445C7B" w:rsidRDefault="00445C7B" w:rsidP="00445C7B">
      <w:pPr>
        <w:pStyle w:val="Sangradetextonormal"/>
        <w:tabs>
          <w:tab w:val="num" w:pos="1276"/>
        </w:tabs>
        <w:ind w:left="0"/>
      </w:pPr>
    </w:p>
    <w:p w14:paraId="5CDA83B5" w14:textId="320C644B" w:rsidR="00445C7B" w:rsidRDefault="00445C7B" w:rsidP="00445C7B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45C7B">
        <w:rPr>
          <w:b/>
        </w:rPr>
        <w:lastRenderedPageBreak/>
        <w:t xml:space="preserve">Solicitud de Prórroga al Control de Correlativas – Tobías Nehuén </w:t>
      </w:r>
      <w:proofErr w:type="spellStart"/>
      <w:r w:rsidRPr="00445C7B">
        <w:rPr>
          <w:b/>
        </w:rPr>
        <w:t>Kapustiansky</w:t>
      </w:r>
      <w:proofErr w:type="spellEnd"/>
      <w:r w:rsidRPr="00445C7B">
        <w:rPr>
          <w:b/>
        </w:rPr>
        <w:t xml:space="preserve"> (</w:t>
      </w:r>
      <w:proofErr w:type="spellStart"/>
      <w:r w:rsidRPr="00445C7B">
        <w:rPr>
          <w:b/>
        </w:rPr>
        <w:t>expte</w:t>
      </w:r>
      <w:proofErr w:type="spellEnd"/>
      <w:r w:rsidRPr="00445C7B">
        <w:rPr>
          <w:b/>
        </w:rPr>
        <w:t>. interno 7568/21, Dictamen Comisión de Enseñanza)</w:t>
      </w:r>
    </w:p>
    <w:p w14:paraId="2070617F" w14:textId="56E1AF20" w:rsidR="00445C7B" w:rsidRDefault="00445C7B" w:rsidP="00445C7B">
      <w:pPr>
        <w:pStyle w:val="Sangradetextonormal"/>
        <w:tabs>
          <w:tab w:val="num" w:pos="1276"/>
        </w:tabs>
        <w:ind w:left="0"/>
      </w:pPr>
    </w:p>
    <w:p w14:paraId="538FA186" w14:textId="77777777" w:rsidR="00445C7B" w:rsidRDefault="00445C7B" w:rsidP="00445C7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Tobías Nehuén KAPUSTIANSKY, LU 128434</w:t>
      </w:r>
    </w:p>
    <w:p w14:paraId="48346DB1" w14:textId="77777777" w:rsidR="00445C7B" w:rsidRDefault="00445C7B" w:rsidP="00445C7B">
      <w:pPr>
        <w:pStyle w:val="Sangradetextonormal"/>
        <w:ind w:left="0"/>
        <w:rPr>
          <w:szCs w:val="24"/>
        </w:rPr>
      </w:pPr>
    </w:p>
    <w:p w14:paraId="1E60FB3D" w14:textId="77777777" w:rsidR="00445C7B" w:rsidRDefault="00445C7B" w:rsidP="00445C7B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Constitucional. Aprobó Historia Constitucional el 2/7.</w:t>
      </w:r>
    </w:p>
    <w:p w14:paraId="2B0835C5" w14:textId="77777777" w:rsidR="00445C7B" w:rsidRPr="00445C7B" w:rsidRDefault="00445C7B" w:rsidP="00445C7B">
      <w:pPr>
        <w:pStyle w:val="Sangradetextonormal"/>
        <w:tabs>
          <w:tab w:val="num" w:pos="1276"/>
        </w:tabs>
        <w:ind w:left="0"/>
      </w:pPr>
    </w:p>
    <w:p w14:paraId="0485E66E" w14:textId="49E0EF6D" w:rsidR="00445C7B" w:rsidRPr="00445C7B" w:rsidRDefault="00445C7B" w:rsidP="00445C7B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45C7B">
        <w:rPr>
          <w:b/>
        </w:rPr>
        <w:t>Solicitud de Aprobación de Tema y Tutor de Seminario – Victoria Castro (</w:t>
      </w:r>
      <w:proofErr w:type="spellStart"/>
      <w:r w:rsidRPr="00445C7B">
        <w:rPr>
          <w:b/>
        </w:rPr>
        <w:t>expte</w:t>
      </w:r>
      <w:proofErr w:type="spellEnd"/>
      <w:r w:rsidRPr="00445C7B">
        <w:rPr>
          <w:b/>
        </w:rPr>
        <w:t>. interno 7580/21, Dictamen Comisión de Enseñanza)</w:t>
      </w:r>
    </w:p>
    <w:p w14:paraId="1B552D43" w14:textId="09932822" w:rsidR="00445C7B" w:rsidRDefault="00445C7B" w:rsidP="00445C7B">
      <w:pPr>
        <w:pStyle w:val="Sangradetextonormal"/>
        <w:tabs>
          <w:tab w:val="num" w:pos="1276"/>
        </w:tabs>
        <w:ind w:left="0"/>
      </w:pPr>
    </w:p>
    <w:p w14:paraId="41B3E62E" w14:textId="77777777" w:rsidR="00445C7B" w:rsidRDefault="00445C7B" w:rsidP="00445C7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Victoria CASTRO, LU 110972</w:t>
      </w:r>
    </w:p>
    <w:p w14:paraId="2D924283" w14:textId="77777777" w:rsidR="00445C7B" w:rsidRDefault="00445C7B" w:rsidP="00445C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F0E6039" w14:textId="77777777" w:rsidR="00445C7B" w:rsidRDefault="00445C7B" w:rsidP="00445C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a soberanía argentina sobre las Islas Malvinas</w:t>
      </w:r>
    </w:p>
    <w:p w14:paraId="458E533B" w14:textId="77777777" w:rsidR="00445C7B" w:rsidRDefault="00445C7B" w:rsidP="00445C7B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Marcelo E. FELIÚ</w:t>
      </w:r>
    </w:p>
    <w:p w14:paraId="6D775313" w14:textId="77777777" w:rsidR="00445C7B" w:rsidRPr="00445C7B" w:rsidRDefault="00445C7B" w:rsidP="00445C7B">
      <w:pPr>
        <w:pStyle w:val="Sangradetextonormal"/>
        <w:tabs>
          <w:tab w:val="num" w:pos="1276"/>
        </w:tabs>
        <w:ind w:left="0"/>
      </w:pPr>
    </w:p>
    <w:p w14:paraId="37872739" w14:textId="77777777" w:rsidR="00082F9A" w:rsidRPr="003B1540" w:rsidRDefault="00082F9A" w:rsidP="00082F9A">
      <w:pPr>
        <w:pStyle w:val="Sangradetextonormal"/>
        <w:tabs>
          <w:tab w:val="num" w:pos="1276"/>
        </w:tabs>
        <w:ind w:left="0"/>
        <w:rPr>
          <w:b/>
          <w:u w:val="single"/>
        </w:rPr>
      </w:pPr>
      <w:r w:rsidRPr="0038025B">
        <w:rPr>
          <w:b/>
          <w:u w:val="single"/>
        </w:rPr>
        <w:t>SOBRE TABLAS</w:t>
      </w:r>
    </w:p>
    <w:p w14:paraId="11AFB2C6" w14:textId="0E8B1A69" w:rsidR="00082F9A" w:rsidRDefault="00082F9A" w:rsidP="00082F9A">
      <w:pPr>
        <w:pStyle w:val="Sangradetextonormal"/>
        <w:ind w:left="0"/>
        <w:rPr>
          <w:b/>
        </w:rPr>
      </w:pPr>
    </w:p>
    <w:p w14:paraId="5FBE7A2D" w14:textId="69EF42D5" w:rsidR="003A4A15" w:rsidRDefault="003A4A15" w:rsidP="00037790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>
        <w:rPr>
          <w:b/>
        </w:rPr>
        <w:t>Aprobación de proyecto de creación de carrera y reglamento de carrera de Especialización en Magistratura y Función Judicial.</w:t>
      </w:r>
    </w:p>
    <w:p w14:paraId="31A2FEDF" w14:textId="55188B60" w:rsidR="003A4A15" w:rsidRDefault="003A4A15" w:rsidP="003A4A15">
      <w:pPr>
        <w:pStyle w:val="Sangradetextonormal"/>
        <w:tabs>
          <w:tab w:val="num" w:pos="1276"/>
        </w:tabs>
        <w:ind w:left="0"/>
        <w:rPr>
          <w:b/>
        </w:rPr>
      </w:pPr>
    </w:p>
    <w:p w14:paraId="29A7BDF7" w14:textId="048C294B" w:rsidR="003A4A15" w:rsidRPr="003A4A15" w:rsidRDefault="003A4A15" w:rsidP="003A4A15">
      <w:pPr>
        <w:pStyle w:val="Sangradetextonormal"/>
        <w:tabs>
          <w:tab w:val="num" w:pos="1276"/>
        </w:tabs>
        <w:ind w:left="0"/>
        <w:rPr>
          <w:bCs/>
        </w:rPr>
      </w:pPr>
      <w:r w:rsidRPr="003A4A15">
        <w:rPr>
          <w:bCs/>
        </w:rPr>
        <w:t>Se adjuntan proyectos.</w:t>
      </w:r>
    </w:p>
    <w:p w14:paraId="03CA2E6C" w14:textId="77777777" w:rsidR="003A4A15" w:rsidRDefault="003A4A15" w:rsidP="003A4A15">
      <w:pPr>
        <w:pStyle w:val="Sangradetextonormal"/>
        <w:tabs>
          <w:tab w:val="num" w:pos="1276"/>
        </w:tabs>
        <w:rPr>
          <w:b/>
        </w:rPr>
      </w:pPr>
    </w:p>
    <w:p w14:paraId="7861FC32" w14:textId="745BE0C0" w:rsidR="00037790" w:rsidRPr="00037790" w:rsidRDefault="00037790" w:rsidP="00037790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037790">
        <w:rPr>
          <w:b/>
        </w:rPr>
        <w:t xml:space="preserve">Asignaciones Complementarias: </w:t>
      </w:r>
      <w:proofErr w:type="spellStart"/>
      <w:r w:rsidRPr="00037790">
        <w:rPr>
          <w:b/>
        </w:rPr>
        <w:t>exptes</w:t>
      </w:r>
      <w:proofErr w:type="spellEnd"/>
      <w:r w:rsidRPr="00037790">
        <w:rPr>
          <w:b/>
        </w:rPr>
        <w:t xml:space="preserve">. internos 7570/21 Matías Irigoyen Testa, Profesor Titular, Taller de Seminario; 7571/21 Eduardo A. </w:t>
      </w:r>
      <w:proofErr w:type="spellStart"/>
      <w:r w:rsidRPr="00037790">
        <w:rPr>
          <w:b/>
        </w:rPr>
        <w:t>d´Empaire</w:t>
      </w:r>
      <w:proofErr w:type="spellEnd"/>
      <w:r w:rsidRPr="00037790">
        <w:rPr>
          <w:b/>
        </w:rPr>
        <w:t xml:space="preserve">, Profesor Adjunto, Derechos Humanos; 7572/21 Claudia Inés Lorenzo, Profesor Adjunto, Prevención del Delito, la Violencia y el Temor al Crimen; 7573/21 Nicolás José Danilo </w:t>
      </w:r>
      <w:proofErr w:type="spellStart"/>
      <w:r w:rsidRPr="00037790">
        <w:rPr>
          <w:b/>
        </w:rPr>
        <w:t>Biondo</w:t>
      </w:r>
      <w:proofErr w:type="spellEnd"/>
      <w:r w:rsidRPr="00037790">
        <w:rPr>
          <w:b/>
        </w:rPr>
        <w:t xml:space="preserve">, Ayudante de Docencia A, Introducción al Derecho; 7574/21 María Cielo </w:t>
      </w:r>
      <w:proofErr w:type="spellStart"/>
      <w:r w:rsidRPr="00037790">
        <w:rPr>
          <w:b/>
        </w:rPr>
        <w:t>Gotlib</w:t>
      </w:r>
      <w:proofErr w:type="spellEnd"/>
      <w:r w:rsidRPr="00037790">
        <w:rPr>
          <w:b/>
        </w:rPr>
        <w:t>, Ayudante de Docencia A, Taller de Técnicas de Acceso a la Información Jurídica; 7575/21 Carolina Paola Rodríguez Alfaro, Ayudante de Docencia A, Taller de Técnicas de Acceso a la Información Jurídica</w:t>
      </w:r>
    </w:p>
    <w:p w14:paraId="6A2A63E0" w14:textId="77467D8F" w:rsidR="00037790" w:rsidRDefault="00037790" w:rsidP="00037790">
      <w:pPr>
        <w:pStyle w:val="Sangradetextonormal"/>
        <w:tabs>
          <w:tab w:val="num" w:pos="1276"/>
        </w:tabs>
        <w:ind w:left="0"/>
      </w:pPr>
    </w:p>
    <w:p w14:paraId="58395823" w14:textId="221E5C7D" w:rsidR="00037790" w:rsidRDefault="00037790" w:rsidP="00037790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037790">
        <w:rPr>
          <w:b/>
        </w:rPr>
        <w:t>Prórroga designación María Mercedes Pipo Coordinadora Tutorías Dpto. de Derecho (</w:t>
      </w:r>
      <w:proofErr w:type="spellStart"/>
      <w:r w:rsidRPr="00037790">
        <w:rPr>
          <w:b/>
        </w:rPr>
        <w:t>expte</w:t>
      </w:r>
      <w:proofErr w:type="spellEnd"/>
      <w:r w:rsidRPr="00037790">
        <w:rPr>
          <w:b/>
        </w:rPr>
        <w:t>. interno 7584/21)</w:t>
      </w:r>
    </w:p>
    <w:p w14:paraId="01CEEC93" w14:textId="6F61F2C2" w:rsidR="00037790" w:rsidRDefault="00037790" w:rsidP="00037790">
      <w:pPr>
        <w:pStyle w:val="Sangradetextonormal"/>
        <w:ind w:left="0"/>
      </w:pPr>
    </w:p>
    <w:p w14:paraId="1BAAE95A" w14:textId="54BA6763" w:rsidR="005E7CCC" w:rsidRDefault="005E7CCC" w:rsidP="00037790">
      <w:pPr>
        <w:pStyle w:val="Sangradetextonormal"/>
        <w:ind w:left="0"/>
        <w:rPr>
          <w:szCs w:val="24"/>
          <w:lang w:val="es-ES"/>
        </w:rPr>
      </w:pPr>
      <w:r>
        <w:rPr>
          <w:szCs w:val="24"/>
          <w:lang w:val="es-ES"/>
        </w:rPr>
        <w:t>1 de julio hasta 31 de diciembre de 2021.</w:t>
      </w:r>
    </w:p>
    <w:p w14:paraId="484D336B" w14:textId="77777777" w:rsidR="005E7CCC" w:rsidRPr="00037790" w:rsidRDefault="005E7CCC" w:rsidP="00037790">
      <w:pPr>
        <w:pStyle w:val="Sangradetextonormal"/>
        <w:ind w:left="0"/>
      </w:pPr>
    </w:p>
    <w:p w14:paraId="0281EC04" w14:textId="25EE6452" w:rsidR="003A4A15" w:rsidRDefault="00B44076" w:rsidP="00037790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>
        <w:rPr>
          <w:b/>
        </w:rPr>
        <w:t>Prórroga y d</w:t>
      </w:r>
      <w:r w:rsidR="003A4A15">
        <w:rPr>
          <w:b/>
        </w:rPr>
        <w:t>esignación tutoras del equipo de tutorías del Departamento de Derecho UNS.</w:t>
      </w:r>
    </w:p>
    <w:p w14:paraId="60EFD419" w14:textId="182F3A0E" w:rsidR="003A4A15" w:rsidRDefault="003A4A15" w:rsidP="003A4A15">
      <w:pPr>
        <w:pStyle w:val="Sangradetextonormal"/>
        <w:tabs>
          <w:tab w:val="num" w:pos="1276"/>
        </w:tabs>
        <w:ind w:left="0"/>
        <w:rPr>
          <w:b/>
        </w:rPr>
      </w:pPr>
    </w:p>
    <w:p w14:paraId="0E519D04" w14:textId="3B467B9A" w:rsidR="00B44076" w:rsidRDefault="001F585B" w:rsidP="003A4A15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-</w:t>
      </w:r>
      <w:r w:rsidR="00B44076">
        <w:rPr>
          <w:bCs/>
        </w:rPr>
        <w:t xml:space="preserve">Prórroga desde el 1 de julio de 2021 hasta el 31 de diciembre de 2021: Julieta Ortega y Noelia </w:t>
      </w:r>
      <w:proofErr w:type="spellStart"/>
      <w:r w:rsidR="00B44076">
        <w:rPr>
          <w:bCs/>
        </w:rPr>
        <w:t>Mirán</w:t>
      </w:r>
      <w:proofErr w:type="spellEnd"/>
      <w:r w:rsidR="00B44076">
        <w:rPr>
          <w:bCs/>
        </w:rPr>
        <w:t>.</w:t>
      </w:r>
    </w:p>
    <w:p w14:paraId="11B781B8" w14:textId="1A008E67" w:rsidR="00B44076" w:rsidRDefault="001F585B" w:rsidP="003A4A15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-</w:t>
      </w:r>
      <w:r w:rsidR="00B44076">
        <w:rPr>
          <w:bCs/>
        </w:rPr>
        <w:t xml:space="preserve">Designación desde el 1 de julio de 2021 hasta el 30 de junio de 2022: </w:t>
      </w:r>
      <w:r w:rsidR="00B44076">
        <w:rPr>
          <w:bCs/>
        </w:rPr>
        <w:t xml:space="preserve">Ariadna Magalí </w:t>
      </w:r>
      <w:proofErr w:type="spellStart"/>
      <w:r w:rsidR="00B44076">
        <w:rPr>
          <w:bCs/>
        </w:rPr>
        <w:t>Nicotra</w:t>
      </w:r>
      <w:proofErr w:type="spellEnd"/>
      <w:r w:rsidR="00B44076">
        <w:rPr>
          <w:bCs/>
        </w:rPr>
        <w:t xml:space="preserve"> y</w:t>
      </w:r>
      <w:r w:rsidR="00B44076">
        <w:rPr>
          <w:bCs/>
        </w:rPr>
        <w:t xml:space="preserve"> Manuela Gómez</w:t>
      </w:r>
      <w:r w:rsidR="00B44076">
        <w:rPr>
          <w:bCs/>
        </w:rPr>
        <w:t>.</w:t>
      </w:r>
    </w:p>
    <w:p w14:paraId="04A6D9A1" w14:textId="2263B586" w:rsidR="00B44076" w:rsidRPr="003A4A15" w:rsidRDefault="001F585B" w:rsidP="00B44076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-</w:t>
      </w:r>
      <w:r w:rsidR="00B44076">
        <w:rPr>
          <w:bCs/>
        </w:rPr>
        <w:t xml:space="preserve">Designación desde el 1 de enero de 2022 hasta el 31 de diciembre de 2022: </w:t>
      </w:r>
      <w:r w:rsidR="00B44076">
        <w:rPr>
          <w:bCs/>
        </w:rPr>
        <w:t>Ana Clara Rudolf y Manuela Matos.</w:t>
      </w:r>
    </w:p>
    <w:p w14:paraId="008F6748" w14:textId="2AB3D1FF" w:rsidR="00B44076" w:rsidRPr="003A4A15" w:rsidRDefault="003A4A15" w:rsidP="00B44076">
      <w:pPr>
        <w:pStyle w:val="Sangradetextonormal"/>
        <w:tabs>
          <w:tab w:val="num" w:pos="1276"/>
        </w:tabs>
        <w:ind w:left="0"/>
        <w:rPr>
          <w:bCs/>
        </w:rPr>
      </w:pPr>
      <w:r w:rsidRPr="003A4A15">
        <w:rPr>
          <w:bCs/>
        </w:rPr>
        <w:t xml:space="preserve">Se adjunta acta </w:t>
      </w:r>
      <w:r w:rsidR="00B44076">
        <w:rPr>
          <w:bCs/>
        </w:rPr>
        <w:t>de la comisión de selección.</w:t>
      </w:r>
    </w:p>
    <w:p w14:paraId="14082990" w14:textId="1879D827" w:rsidR="003A4A15" w:rsidRDefault="003A4A15" w:rsidP="003A4A15">
      <w:pPr>
        <w:pStyle w:val="Sangradetextonormal"/>
        <w:tabs>
          <w:tab w:val="num" w:pos="1276"/>
        </w:tabs>
        <w:ind w:left="0"/>
        <w:rPr>
          <w:b/>
        </w:rPr>
      </w:pPr>
    </w:p>
    <w:p w14:paraId="2AF72B74" w14:textId="4D481238" w:rsidR="00037790" w:rsidRDefault="00037790" w:rsidP="00037790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037790">
        <w:rPr>
          <w:b/>
        </w:rPr>
        <w:t>Homologación Acta Comisión de Convivencia (</w:t>
      </w:r>
      <w:proofErr w:type="spellStart"/>
      <w:r w:rsidRPr="00037790">
        <w:rPr>
          <w:b/>
        </w:rPr>
        <w:t>expte</w:t>
      </w:r>
      <w:proofErr w:type="spellEnd"/>
      <w:r w:rsidRPr="00037790">
        <w:rPr>
          <w:b/>
        </w:rPr>
        <w:t>. interno 7585/21)</w:t>
      </w:r>
    </w:p>
    <w:p w14:paraId="601E9E4D" w14:textId="31A98EA0" w:rsidR="00037790" w:rsidRDefault="00037790" w:rsidP="00037790">
      <w:pPr>
        <w:pStyle w:val="Sangradetextonormal"/>
        <w:ind w:left="0"/>
      </w:pPr>
    </w:p>
    <w:p w14:paraId="083AAFB0" w14:textId="77777777" w:rsidR="00FB36D9" w:rsidRDefault="00FB36D9" w:rsidP="00FB36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acta.</w:t>
      </w:r>
    </w:p>
    <w:p w14:paraId="50D14B18" w14:textId="77777777" w:rsidR="00FB36D9" w:rsidRPr="00037790" w:rsidRDefault="00FB36D9" w:rsidP="00037790">
      <w:pPr>
        <w:pStyle w:val="Sangradetextonormal"/>
        <w:ind w:left="0"/>
      </w:pPr>
    </w:p>
    <w:p w14:paraId="674ADAD4" w14:textId="589BF782" w:rsidR="00037790" w:rsidRDefault="00037790" w:rsidP="00037790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037790">
        <w:rPr>
          <w:b/>
        </w:rPr>
        <w:t>Solicitud de Prórroga al Control de Correlativas – Tomás Nickel (</w:t>
      </w:r>
      <w:proofErr w:type="spellStart"/>
      <w:r w:rsidRPr="00037790">
        <w:rPr>
          <w:b/>
        </w:rPr>
        <w:t>expte</w:t>
      </w:r>
      <w:proofErr w:type="spellEnd"/>
      <w:r w:rsidRPr="00037790">
        <w:rPr>
          <w:b/>
        </w:rPr>
        <w:t>. interno 7582/21)</w:t>
      </w:r>
    </w:p>
    <w:p w14:paraId="72732B1D" w14:textId="4E72AFDB" w:rsidR="00037790" w:rsidRDefault="00037790" w:rsidP="00037790">
      <w:pPr>
        <w:pStyle w:val="Sangradetextonormal"/>
        <w:ind w:left="0"/>
      </w:pPr>
    </w:p>
    <w:p w14:paraId="5816CB59" w14:textId="502EF545" w:rsidR="00FB36D9" w:rsidRDefault="00FB36D9" w:rsidP="00FB36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Tomás NICKEL, LU 122913</w:t>
      </w:r>
    </w:p>
    <w:p w14:paraId="7D83FC0F" w14:textId="77777777" w:rsidR="00FB36D9" w:rsidRDefault="00FB36D9" w:rsidP="00FB36D9">
      <w:pPr>
        <w:pStyle w:val="Sangradetextonormal"/>
        <w:ind w:left="0"/>
        <w:rPr>
          <w:szCs w:val="24"/>
        </w:rPr>
      </w:pPr>
    </w:p>
    <w:p w14:paraId="4B69BD6A" w14:textId="19DDD5F6" w:rsidR="00FB36D9" w:rsidRDefault="00FB36D9" w:rsidP="00FB36D9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Penal II</w:t>
      </w:r>
      <w:r w:rsidR="00AD3DDD">
        <w:rPr>
          <w:szCs w:val="24"/>
        </w:rPr>
        <w:t xml:space="preserve"> (indica aprobó ambos parciales)</w:t>
      </w:r>
      <w:r>
        <w:rPr>
          <w:szCs w:val="24"/>
        </w:rPr>
        <w:t>. Aprobó</w:t>
      </w:r>
      <w:r w:rsidR="00AD3DDD">
        <w:rPr>
          <w:szCs w:val="24"/>
        </w:rPr>
        <w:t xml:space="preserve"> el examen libre de</w:t>
      </w:r>
      <w:r>
        <w:rPr>
          <w:szCs w:val="24"/>
        </w:rPr>
        <w:t xml:space="preserve"> Derecho Penal I el 7/7.</w:t>
      </w:r>
    </w:p>
    <w:p w14:paraId="20D131E3" w14:textId="77777777" w:rsidR="00FB36D9" w:rsidRPr="00037790" w:rsidRDefault="00FB36D9" w:rsidP="00037790">
      <w:pPr>
        <w:pStyle w:val="Sangradetextonormal"/>
        <w:ind w:left="0"/>
      </w:pPr>
    </w:p>
    <w:p w14:paraId="3396B556" w14:textId="77777777" w:rsidR="00B85030" w:rsidRPr="00B85030" w:rsidRDefault="00B85030" w:rsidP="00B85030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B85030">
        <w:rPr>
          <w:b/>
        </w:rPr>
        <w:t xml:space="preserve">Solicitud de Equivalencia Externa – María Esperanza </w:t>
      </w:r>
      <w:proofErr w:type="spellStart"/>
      <w:r w:rsidRPr="00B85030">
        <w:rPr>
          <w:b/>
        </w:rPr>
        <w:t>Ortube</w:t>
      </w:r>
      <w:proofErr w:type="spellEnd"/>
      <w:r w:rsidRPr="00B85030">
        <w:rPr>
          <w:b/>
        </w:rPr>
        <w:t xml:space="preserve"> (</w:t>
      </w:r>
      <w:proofErr w:type="spellStart"/>
      <w:r w:rsidRPr="00B85030">
        <w:rPr>
          <w:b/>
        </w:rPr>
        <w:t>Expte</w:t>
      </w:r>
      <w:proofErr w:type="spellEnd"/>
      <w:r w:rsidRPr="00B85030">
        <w:rPr>
          <w:b/>
        </w:rPr>
        <w:t>. UNS)</w:t>
      </w:r>
    </w:p>
    <w:p w14:paraId="473F604D" w14:textId="37B78247" w:rsidR="00B85030" w:rsidRDefault="00B85030" w:rsidP="00B85030">
      <w:pPr>
        <w:pStyle w:val="Sangradetextonormal"/>
        <w:tabs>
          <w:tab w:val="num" w:pos="1276"/>
        </w:tabs>
        <w:ind w:left="0"/>
      </w:pPr>
    </w:p>
    <w:p w14:paraId="148602C0" w14:textId="39DFD52D" w:rsidR="00B85030" w:rsidRDefault="00B85030" w:rsidP="00B8503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Esperanza ORTUBE, LU 135244</w:t>
      </w:r>
    </w:p>
    <w:p w14:paraId="74243E3D" w14:textId="02A25AEF" w:rsidR="00B85030" w:rsidRDefault="00B85030" w:rsidP="00B8503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niversidad Nacional de la Patagonia San Juan Bosco</w:t>
      </w:r>
    </w:p>
    <w:p w14:paraId="2D7496BC" w14:textId="77777777" w:rsidR="00B85030" w:rsidRDefault="00B85030" w:rsidP="00B8503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CC7656A" w14:textId="77777777" w:rsidR="00B85030" w:rsidRDefault="00B85030" w:rsidP="00B8503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 parcialmente:</w:t>
      </w:r>
    </w:p>
    <w:p w14:paraId="388A7969" w14:textId="62610C8A" w:rsidR="00B85030" w:rsidRDefault="00B85030" w:rsidP="00B8503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 al Derecho C.A., supeditada a la aprobación de los puntos 3, 4, 5, 10, 11, 22, 28 y 29.</w:t>
      </w:r>
    </w:p>
    <w:p w14:paraId="33608C2F" w14:textId="77777777" w:rsidR="00B85030" w:rsidRDefault="00B85030" w:rsidP="00B8503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DB9E11D" w14:textId="13E8061E" w:rsidR="00037790" w:rsidRDefault="00037790" w:rsidP="00037790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037790">
        <w:rPr>
          <w:b/>
        </w:rPr>
        <w:t xml:space="preserve">Solicitudes de Equivalencia Interna: </w:t>
      </w:r>
      <w:proofErr w:type="spellStart"/>
      <w:r w:rsidRPr="00037790">
        <w:rPr>
          <w:b/>
        </w:rPr>
        <w:t>exptes</w:t>
      </w:r>
      <w:proofErr w:type="spellEnd"/>
      <w:r w:rsidRPr="00037790">
        <w:rPr>
          <w:b/>
        </w:rPr>
        <w:t xml:space="preserve">. internos 7560/21 Elvira Beatriz </w:t>
      </w:r>
      <w:proofErr w:type="spellStart"/>
      <w:r w:rsidRPr="00037790">
        <w:rPr>
          <w:b/>
        </w:rPr>
        <w:t>Sar</w:t>
      </w:r>
      <w:proofErr w:type="spellEnd"/>
      <w:r w:rsidRPr="00037790">
        <w:rPr>
          <w:b/>
        </w:rPr>
        <w:t>; 7583/21 Juan José Zubiri</w:t>
      </w:r>
    </w:p>
    <w:p w14:paraId="457161D3" w14:textId="7EE36065" w:rsidR="00037790" w:rsidRDefault="00037790" w:rsidP="00037790">
      <w:pPr>
        <w:pStyle w:val="Sangradetextonormal"/>
        <w:ind w:left="0"/>
      </w:pPr>
    </w:p>
    <w:p w14:paraId="7D370650" w14:textId="6CE5B350" w:rsidR="002A2152" w:rsidRDefault="002A2152" w:rsidP="002A215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lvira Beatriz SAR, LU </w:t>
      </w:r>
      <w:r w:rsidR="001307F2">
        <w:rPr>
          <w:rFonts w:ascii="Times New Roman" w:hAnsi="Times New Roman" w:cs="Times New Roman"/>
          <w:b/>
          <w:i/>
          <w:sz w:val="24"/>
          <w:szCs w:val="24"/>
          <w:lang w:val="es-MX"/>
        </w:rPr>
        <w:t>26051</w:t>
      </w:r>
    </w:p>
    <w:p w14:paraId="42FA33F5" w14:textId="6412644B" w:rsidR="002A2152" w:rsidRDefault="002A2152" w:rsidP="002A215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 Contador Público, entre planes</w:t>
      </w:r>
    </w:p>
    <w:p w14:paraId="13A81273" w14:textId="77777777" w:rsidR="002A2152" w:rsidRDefault="002A2152" w:rsidP="002A215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1D89474" w14:textId="77777777" w:rsidR="002A2152" w:rsidRDefault="002A2152" w:rsidP="002A215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5CC3F557" w14:textId="2EC98DF2" w:rsidR="002A2152" w:rsidRDefault="001307F2" w:rsidP="002A215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</w:t>
      </w:r>
      <w:r w:rsidR="002A215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2A2152">
        <w:rPr>
          <w:rFonts w:ascii="Times New Roman" w:hAnsi="Times New Roman" w:cs="Times New Roman"/>
          <w:sz w:val="24"/>
          <w:szCs w:val="24"/>
          <w:lang w:val="es-MX"/>
        </w:rPr>
        <w:t xml:space="preserve">l Derecho </w:t>
      </w:r>
      <w:r>
        <w:rPr>
          <w:rFonts w:ascii="Times New Roman" w:hAnsi="Times New Roman" w:cs="Times New Roman"/>
          <w:sz w:val="24"/>
          <w:szCs w:val="24"/>
          <w:lang w:val="es-MX"/>
        </w:rPr>
        <w:t>C.A.</w:t>
      </w:r>
    </w:p>
    <w:p w14:paraId="0557575B" w14:textId="02BEFAC1" w:rsidR="001307F2" w:rsidRDefault="001307F2" w:rsidP="002A215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FAE77D6" w14:textId="35508510" w:rsidR="001307F2" w:rsidRDefault="001307F2" w:rsidP="001307F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an Jesús ZUBIRI, LU 81786</w:t>
      </w:r>
    </w:p>
    <w:p w14:paraId="23382BE7" w14:textId="77777777" w:rsidR="001307F2" w:rsidRDefault="001307F2" w:rsidP="00130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 Contador Público, entre planes</w:t>
      </w:r>
    </w:p>
    <w:p w14:paraId="3CF90A9E" w14:textId="77777777" w:rsidR="001307F2" w:rsidRDefault="001307F2" w:rsidP="00130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919371A" w14:textId="77777777" w:rsidR="001307F2" w:rsidRDefault="001307F2" w:rsidP="001307F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1763A2E9" w14:textId="76BE75C5" w:rsidR="001307F2" w:rsidRDefault="001307F2" w:rsidP="001307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undamentos del Derecho Público (cursado)</w:t>
      </w:r>
    </w:p>
    <w:p w14:paraId="73A67688" w14:textId="77777777" w:rsidR="001307F2" w:rsidRDefault="001307F2" w:rsidP="002A215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7A5F9E3" w14:textId="28EF7A5B" w:rsidR="00037790" w:rsidRDefault="00037790" w:rsidP="00037790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037790">
        <w:rPr>
          <w:b/>
        </w:rPr>
        <w:t>Ratificación de las Resoluciones de la Directora Decana dictadas Ad Referéndum del Consejo Departamental 110/21, 113/21, 114/21</w:t>
      </w:r>
    </w:p>
    <w:p w14:paraId="0635B307" w14:textId="0D1BEE23" w:rsidR="00037790" w:rsidRPr="00037790" w:rsidRDefault="00037790" w:rsidP="00037790">
      <w:pPr>
        <w:pStyle w:val="Sangradetextonormal"/>
        <w:tabs>
          <w:tab w:val="num" w:pos="1276"/>
        </w:tabs>
        <w:ind w:left="0"/>
      </w:pPr>
    </w:p>
    <w:p w14:paraId="543DB01C" w14:textId="2D6BD8F4" w:rsidR="007E1EA3" w:rsidRDefault="00037790" w:rsidP="007E1E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  <w:t>11</w:t>
      </w:r>
      <w:r w:rsidR="007E1EA3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  <w:t>0/21</w:t>
      </w:r>
    </w:p>
    <w:p w14:paraId="67723458" w14:textId="234F06FC" w:rsidR="007E1EA3" w:rsidRDefault="007E1EA3" w:rsidP="00FC15B9">
      <w:pPr>
        <w:pStyle w:val="Sangradetextonormal"/>
        <w:ind w:left="0"/>
        <w:rPr>
          <w:bCs/>
        </w:rPr>
      </w:pPr>
    </w:p>
    <w:p w14:paraId="29CBC46B" w14:textId="4D6C45EB" w:rsidR="007E1EA3" w:rsidRDefault="00037790" w:rsidP="00FC15B9">
      <w:pPr>
        <w:pStyle w:val="Sangradetextonormal"/>
        <w:ind w:left="0"/>
        <w:rPr>
          <w:bCs/>
        </w:rPr>
      </w:pPr>
      <w:r w:rsidRPr="00037790">
        <w:rPr>
          <w:bCs/>
        </w:rPr>
        <w:t>Aprobar la realización del curso de posgrado Fideicomiso, a cargo del Prof. José Fernando MÁRQUEZ, cuyo programa corre agregado como Anexo I de la presente.</w:t>
      </w:r>
    </w:p>
    <w:p w14:paraId="4DC31685" w14:textId="77777777" w:rsidR="00037790" w:rsidRDefault="00037790" w:rsidP="00FC15B9">
      <w:pPr>
        <w:pStyle w:val="Sangradetextonormal"/>
        <w:ind w:left="0"/>
        <w:rPr>
          <w:bCs/>
        </w:rPr>
      </w:pPr>
    </w:p>
    <w:p w14:paraId="60A34F30" w14:textId="608ADDD3" w:rsidR="004870B6" w:rsidRDefault="00037790" w:rsidP="004870B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  <w:t>113</w:t>
      </w:r>
      <w:r w:rsidR="004870B6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  <w:t>/21</w:t>
      </w:r>
    </w:p>
    <w:p w14:paraId="541910B8" w14:textId="77777777" w:rsidR="004870B6" w:rsidRDefault="004870B6" w:rsidP="00FC15B9">
      <w:pPr>
        <w:pStyle w:val="Sangradetextonormal"/>
        <w:ind w:left="0"/>
        <w:rPr>
          <w:bCs/>
        </w:rPr>
      </w:pPr>
    </w:p>
    <w:p w14:paraId="7BFE77D3" w14:textId="3B589D01" w:rsidR="000171AF" w:rsidRDefault="00037790" w:rsidP="00FC15B9">
      <w:pPr>
        <w:pStyle w:val="Sangradetextonormal"/>
        <w:ind w:left="0"/>
        <w:rPr>
          <w:bCs/>
        </w:rPr>
      </w:pPr>
      <w:r w:rsidRPr="00037790">
        <w:rPr>
          <w:bCs/>
        </w:rPr>
        <w:t>Hacer lugar a la solicitud y autorizar la reincorporación fuera de término de la alumna Silvina Noemí PERALTA (LU.48239) a la carrera de Abogacía (Cód. 118) para el primer cuatrimestre del año 2021.</w:t>
      </w:r>
    </w:p>
    <w:p w14:paraId="462CAF94" w14:textId="77777777" w:rsidR="00037790" w:rsidRDefault="00037790" w:rsidP="00FC15B9">
      <w:pPr>
        <w:pStyle w:val="Sangradetextonormal"/>
        <w:ind w:left="0"/>
        <w:rPr>
          <w:bCs/>
        </w:rPr>
      </w:pPr>
    </w:p>
    <w:p w14:paraId="2BE7F8F1" w14:textId="1B735242" w:rsidR="000171AF" w:rsidRDefault="00037790" w:rsidP="000171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  <w:t>114</w:t>
      </w:r>
      <w:r w:rsidR="000171AF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s-ES_tradnl" w:eastAsia="es-ES"/>
        </w:rPr>
        <w:t>/21</w:t>
      </w:r>
    </w:p>
    <w:p w14:paraId="06D170FB" w14:textId="77777777" w:rsidR="000171AF" w:rsidRDefault="000171AF" w:rsidP="00FC15B9">
      <w:pPr>
        <w:pStyle w:val="Sangradetextonormal"/>
        <w:ind w:left="0"/>
        <w:rPr>
          <w:bCs/>
        </w:rPr>
      </w:pPr>
    </w:p>
    <w:p w14:paraId="1CEA87F5" w14:textId="2C0E2C00" w:rsidR="000171AF" w:rsidRPr="00A51F4E" w:rsidRDefault="00037790" w:rsidP="00037790">
      <w:pPr>
        <w:pStyle w:val="Sangradetextonormal"/>
        <w:ind w:left="0"/>
        <w:rPr>
          <w:bCs/>
        </w:rPr>
      </w:pPr>
      <w:r w:rsidRPr="00037790">
        <w:rPr>
          <w:bCs/>
        </w:rPr>
        <w:lastRenderedPageBreak/>
        <w:t>Autorizar la inscripción fuera de término en la asignatura Derecho Penal Internacional (Cód. 9144), Comisión D-9144, de la carrera de Abogacía (Cód. 118), correspondiente al primer cuatrimestre del año 2021, a la alumna Rocío Belén SASTRE (LU 120788).</w:t>
      </w:r>
    </w:p>
    <w:sectPr w:rsidR="000171AF" w:rsidRPr="00A51F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97029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11019"/>
    <w:rsid w:val="000171AF"/>
    <w:rsid w:val="00026FCD"/>
    <w:rsid w:val="000272A1"/>
    <w:rsid w:val="00037790"/>
    <w:rsid w:val="0004322C"/>
    <w:rsid w:val="00046383"/>
    <w:rsid w:val="000674E9"/>
    <w:rsid w:val="0007376C"/>
    <w:rsid w:val="00075299"/>
    <w:rsid w:val="00076BC6"/>
    <w:rsid w:val="00082F9A"/>
    <w:rsid w:val="0009092E"/>
    <w:rsid w:val="00090E58"/>
    <w:rsid w:val="00094F61"/>
    <w:rsid w:val="0009671C"/>
    <w:rsid w:val="000A6A0F"/>
    <w:rsid w:val="000A6A8E"/>
    <w:rsid w:val="000B55B9"/>
    <w:rsid w:val="000B5C74"/>
    <w:rsid w:val="000C58AD"/>
    <w:rsid w:val="000D0F33"/>
    <w:rsid w:val="000D5937"/>
    <w:rsid w:val="000D799E"/>
    <w:rsid w:val="000E0DD3"/>
    <w:rsid w:val="000E1134"/>
    <w:rsid w:val="000E47F6"/>
    <w:rsid w:val="001038DD"/>
    <w:rsid w:val="00104490"/>
    <w:rsid w:val="001048C4"/>
    <w:rsid w:val="00104D45"/>
    <w:rsid w:val="00114868"/>
    <w:rsid w:val="00123387"/>
    <w:rsid w:val="00126512"/>
    <w:rsid w:val="001307F2"/>
    <w:rsid w:val="00136168"/>
    <w:rsid w:val="001513F9"/>
    <w:rsid w:val="00154323"/>
    <w:rsid w:val="00156B46"/>
    <w:rsid w:val="00161F42"/>
    <w:rsid w:val="001623B5"/>
    <w:rsid w:val="00180726"/>
    <w:rsid w:val="00190BE1"/>
    <w:rsid w:val="001947FE"/>
    <w:rsid w:val="001A15C8"/>
    <w:rsid w:val="001B5A66"/>
    <w:rsid w:val="001B6941"/>
    <w:rsid w:val="001B6DBE"/>
    <w:rsid w:val="001C1A42"/>
    <w:rsid w:val="001C7127"/>
    <w:rsid w:val="001D48DD"/>
    <w:rsid w:val="001D6E5D"/>
    <w:rsid w:val="001E0D92"/>
    <w:rsid w:val="001E1D33"/>
    <w:rsid w:val="001E4958"/>
    <w:rsid w:val="001F585B"/>
    <w:rsid w:val="002072EE"/>
    <w:rsid w:val="00210AF4"/>
    <w:rsid w:val="00211099"/>
    <w:rsid w:val="00221D3E"/>
    <w:rsid w:val="0022563B"/>
    <w:rsid w:val="00225E39"/>
    <w:rsid w:val="0022713D"/>
    <w:rsid w:val="00231B5A"/>
    <w:rsid w:val="00236C33"/>
    <w:rsid w:val="00240EAC"/>
    <w:rsid w:val="00247CB2"/>
    <w:rsid w:val="00267D4B"/>
    <w:rsid w:val="002729B3"/>
    <w:rsid w:val="00281731"/>
    <w:rsid w:val="002838CF"/>
    <w:rsid w:val="00285D07"/>
    <w:rsid w:val="00287D7D"/>
    <w:rsid w:val="0029063E"/>
    <w:rsid w:val="002A2152"/>
    <w:rsid w:val="002A3575"/>
    <w:rsid w:val="002C002D"/>
    <w:rsid w:val="002C06F2"/>
    <w:rsid w:val="002C1A76"/>
    <w:rsid w:val="002C6B3F"/>
    <w:rsid w:val="002D6CC5"/>
    <w:rsid w:val="002D7EB6"/>
    <w:rsid w:val="002F44E5"/>
    <w:rsid w:val="002F7FE2"/>
    <w:rsid w:val="0030668C"/>
    <w:rsid w:val="00315D65"/>
    <w:rsid w:val="003265DD"/>
    <w:rsid w:val="00326C59"/>
    <w:rsid w:val="0033183D"/>
    <w:rsid w:val="00341BA3"/>
    <w:rsid w:val="00346A2D"/>
    <w:rsid w:val="00351F06"/>
    <w:rsid w:val="003577AD"/>
    <w:rsid w:val="00360FFC"/>
    <w:rsid w:val="00363A43"/>
    <w:rsid w:val="003730DE"/>
    <w:rsid w:val="0037383E"/>
    <w:rsid w:val="00373E54"/>
    <w:rsid w:val="003756CA"/>
    <w:rsid w:val="00382F91"/>
    <w:rsid w:val="003852D4"/>
    <w:rsid w:val="00396C4E"/>
    <w:rsid w:val="00397310"/>
    <w:rsid w:val="003A0851"/>
    <w:rsid w:val="003A13F0"/>
    <w:rsid w:val="003A1C9A"/>
    <w:rsid w:val="003A2C62"/>
    <w:rsid w:val="003A4A15"/>
    <w:rsid w:val="003B0B23"/>
    <w:rsid w:val="003B4FC3"/>
    <w:rsid w:val="003C7342"/>
    <w:rsid w:val="003D6267"/>
    <w:rsid w:val="003F487F"/>
    <w:rsid w:val="003F6AA8"/>
    <w:rsid w:val="004011F4"/>
    <w:rsid w:val="0040488C"/>
    <w:rsid w:val="00406F99"/>
    <w:rsid w:val="004120F3"/>
    <w:rsid w:val="00415639"/>
    <w:rsid w:val="004239AE"/>
    <w:rsid w:val="00423C40"/>
    <w:rsid w:val="0042708C"/>
    <w:rsid w:val="004278E5"/>
    <w:rsid w:val="004349C7"/>
    <w:rsid w:val="00442CC8"/>
    <w:rsid w:val="00445C7B"/>
    <w:rsid w:val="00446CEF"/>
    <w:rsid w:val="004529CD"/>
    <w:rsid w:val="00453A99"/>
    <w:rsid w:val="00453EA2"/>
    <w:rsid w:val="00454348"/>
    <w:rsid w:val="004637FC"/>
    <w:rsid w:val="00474225"/>
    <w:rsid w:val="00476F82"/>
    <w:rsid w:val="00477045"/>
    <w:rsid w:val="00486F4B"/>
    <w:rsid w:val="004870B6"/>
    <w:rsid w:val="0049515B"/>
    <w:rsid w:val="004A7BAA"/>
    <w:rsid w:val="004B0C70"/>
    <w:rsid w:val="004B28B7"/>
    <w:rsid w:val="004C0106"/>
    <w:rsid w:val="004C3CF2"/>
    <w:rsid w:val="004C768D"/>
    <w:rsid w:val="004D112C"/>
    <w:rsid w:val="004D4D7F"/>
    <w:rsid w:val="004D7035"/>
    <w:rsid w:val="004E04F5"/>
    <w:rsid w:val="004E1465"/>
    <w:rsid w:val="004F210C"/>
    <w:rsid w:val="0051365E"/>
    <w:rsid w:val="00514BAC"/>
    <w:rsid w:val="00516F20"/>
    <w:rsid w:val="005175B6"/>
    <w:rsid w:val="00530DDC"/>
    <w:rsid w:val="00532C70"/>
    <w:rsid w:val="0053561D"/>
    <w:rsid w:val="00535ED8"/>
    <w:rsid w:val="00544D08"/>
    <w:rsid w:val="00551AB5"/>
    <w:rsid w:val="00552B15"/>
    <w:rsid w:val="00554E16"/>
    <w:rsid w:val="005559A6"/>
    <w:rsid w:val="00560D96"/>
    <w:rsid w:val="00582F56"/>
    <w:rsid w:val="00583853"/>
    <w:rsid w:val="00585667"/>
    <w:rsid w:val="0059004B"/>
    <w:rsid w:val="0059444A"/>
    <w:rsid w:val="00594B2F"/>
    <w:rsid w:val="005A3D58"/>
    <w:rsid w:val="005A5C3E"/>
    <w:rsid w:val="005B231F"/>
    <w:rsid w:val="005B5F3E"/>
    <w:rsid w:val="005B7141"/>
    <w:rsid w:val="005C100A"/>
    <w:rsid w:val="005C3AA2"/>
    <w:rsid w:val="005C5C79"/>
    <w:rsid w:val="005D59A3"/>
    <w:rsid w:val="005D6989"/>
    <w:rsid w:val="005D7970"/>
    <w:rsid w:val="005E0F98"/>
    <w:rsid w:val="005E32D8"/>
    <w:rsid w:val="005E6816"/>
    <w:rsid w:val="005E797E"/>
    <w:rsid w:val="005E7CCC"/>
    <w:rsid w:val="005F1F79"/>
    <w:rsid w:val="005F7E60"/>
    <w:rsid w:val="006004B8"/>
    <w:rsid w:val="006165A9"/>
    <w:rsid w:val="006202D3"/>
    <w:rsid w:val="0062266C"/>
    <w:rsid w:val="00630235"/>
    <w:rsid w:val="006308C1"/>
    <w:rsid w:val="00631AF6"/>
    <w:rsid w:val="006412D8"/>
    <w:rsid w:val="006420E8"/>
    <w:rsid w:val="00652984"/>
    <w:rsid w:val="00661524"/>
    <w:rsid w:val="00661637"/>
    <w:rsid w:val="00664500"/>
    <w:rsid w:val="006654D7"/>
    <w:rsid w:val="00676085"/>
    <w:rsid w:val="00676DDC"/>
    <w:rsid w:val="00677A08"/>
    <w:rsid w:val="00681803"/>
    <w:rsid w:val="00681C3F"/>
    <w:rsid w:val="006828FB"/>
    <w:rsid w:val="006837BC"/>
    <w:rsid w:val="00687AFD"/>
    <w:rsid w:val="006908E3"/>
    <w:rsid w:val="006B4372"/>
    <w:rsid w:val="006B5179"/>
    <w:rsid w:val="006B735B"/>
    <w:rsid w:val="006C216E"/>
    <w:rsid w:val="006D2ACA"/>
    <w:rsid w:val="006D410A"/>
    <w:rsid w:val="006E2619"/>
    <w:rsid w:val="006F0237"/>
    <w:rsid w:val="00702A44"/>
    <w:rsid w:val="0070374B"/>
    <w:rsid w:val="0070391A"/>
    <w:rsid w:val="00715EBB"/>
    <w:rsid w:val="00716BB4"/>
    <w:rsid w:val="0072386F"/>
    <w:rsid w:val="00724638"/>
    <w:rsid w:val="00724C1C"/>
    <w:rsid w:val="00725369"/>
    <w:rsid w:val="00725D40"/>
    <w:rsid w:val="007344F8"/>
    <w:rsid w:val="007506E1"/>
    <w:rsid w:val="00751DBF"/>
    <w:rsid w:val="007560D6"/>
    <w:rsid w:val="00756320"/>
    <w:rsid w:val="00756D45"/>
    <w:rsid w:val="00757CF6"/>
    <w:rsid w:val="00761424"/>
    <w:rsid w:val="00762F22"/>
    <w:rsid w:val="0076453A"/>
    <w:rsid w:val="00771336"/>
    <w:rsid w:val="00774A4D"/>
    <w:rsid w:val="0078462B"/>
    <w:rsid w:val="007954A0"/>
    <w:rsid w:val="007A2921"/>
    <w:rsid w:val="007A6A2A"/>
    <w:rsid w:val="007B1A44"/>
    <w:rsid w:val="007B6798"/>
    <w:rsid w:val="007B6CB7"/>
    <w:rsid w:val="007C0731"/>
    <w:rsid w:val="007C2889"/>
    <w:rsid w:val="007C5DD3"/>
    <w:rsid w:val="007D2AC9"/>
    <w:rsid w:val="007E1EA3"/>
    <w:rsid w:val="007F2149"/>
    <w:rsid w:val="007F4561"/>
    <w:rsid w:val="007F6EC4"/>
    <w:rsid w:val="00800D63"/>
    <w:rsid w:val="0080142A"/>
    <w:rsid w:val="00814F7F"/>
    <w:rsid w:val="008167D9"/>
    <w:rsid w:val="008222DF"/>
    <w:rsid w:val="00831099"/>
    <w:rsid w:val="00831E45"/>
    <w:rsid w:val="0083375C"/>
    <w:rsid w:val="00842F37"/>
    <w:rsid w:val="008562C4"/>
    <w:rsid w:val="008600AA"/>
    <w:rsid w:val="00860BF3"/>
    <w:rsid w:val="0086775A"/>
    <w:rsid w:val="00871753"/>
    <w:rsid w:val="00872E6B"/>
    <w:rsid w:val="0087359A"/>
    <w:rsid w:val="00875BCA"/>
    <w:rsid w:val="00876EED"/>
    <w:rsid w:val="00877E78"/>
    <w:rsid w:val="00891EB6"/>
    <w:rsid w:val="0089317C"/>
    <w:rsid w:val="00895B34"/>
    <w:rsid w:val="00897EC2"/>
    <w:rsid w:val="008A49A4"/>
    <w:rsid w:val="008B51EA"/>
    <w:rsid w:val="008B6172"/>
    <w:rsid w:val="008C320E"/>
    <w:rsid w:val="008C3550"/>
    <w:rsid w:val="008C6DC2"/>
    <w:rsid w:val="008E0920"/>
    <w:rsid w:val="008E413C"/>
    <w:rsid w:val="008E5BF1"/>
    <w:rsid w:val="008F76D2"/>
    <w:rsid w:val="00901E08"/>
    <w:rsid w:val="00910E4B"/>
    <w:rsid w:val="00911F95"/>
    <w:rsid w:val="00914BF3"/>
    <w:rsid w:val="0091589E"/>
    <w:rsid w:val="00917648"/>
    <w:rsid w:val="00930C25"/>
    <w:rsid w:val="009339F0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426B"/>
    <w:rsid w:val="009630AB"/>
    <w:rsid w:val="009632E2"/>
    <w:rsid w:val="00984A0B"/>
    <w:rsid w:val="00993A95"/>
    <w:rsid w:val="009B4865"/>
    <w:rsid w:val="009B4C7F"/>
    <w:rsid w:val="009C1356"/>
    <w:rsid w:val="009C1833"/>
    <w:rsid w:val="009C32D7"/>
    <w:rsid w:val="009D4CD3"/>
    <w:rsid w:val="009D4D0E"/>
    <w:rsid w:val="009E40AE"/>
    <w:rsid w:val="009F207B"/>
    <w:rsid w:val="009F235D"/>
    <w:rsid w:val="009F4AC6"/>
    <w:rsid w:val="00A029B4"/>
    <w:rsid w:val="00A05E35"/>
    <w:rsid w:val="00A106A2"/>
    <w:rsid w:val="00A16F15"/>
    <w:rsid w:val="00A209F9"/>
    <w:rsid w:val="00A36E89"/>
    <w:rsid w:val="00A411DD"/>
    <w:rsid w:val="00A4468F"/>
    <w:rsid w:val="00A463F0"/>
    <w:rsid w:val="00A51F4E"/>
    <w:rsid w:val="00A569D7"/>
    <w:rsid w:val="00A61799"/>
    <w:rsid w:val="00A62270"/>
    <w:rsid w:val="00A62968"/>
    <w:rsid w:val="00A7045A"/>
    <w:rsid w:val="00A714F4"/>
    <w:rsid w:val="00A72169"/>
    <w:rsid w:val="00A747C2"/>
    <w:rsid w:val="00A76F01"/>
    <w:rsid w:val="00A80739"/>
    <w:rsid w:val="00A85E32"/>
    <w:rsid w:val="00A92958"/>
    <w:rsid w:val="00A962D6"/>
    <w:rsid w:val="00AA1386"/>
    <w:rsid w:val="00AA2250"/>
    <w:rsid w:val="00AA45C3"/>
    <w:rsid w:val="00AB1B4B"/>
    <w:rsid w:val="00AB1EAE"/>
    <w:rsid w:val="00AB6550"/>
    <w:rsid w:val="00AD15E2"/>
    <w:rsid w:val="00AD3DDD"/>
    <w:rsid w:val="00AE0440"/>
    <w:rsid w:val="00AE56F8"/>
    <w:rsid w:val="00AE5A99"/>
    <w:rsid w:val="00AF29EC"/>
    <w:rsid w:val="00AF3F40"/>
    <w:rsid w:val="00B06024"/>
    <w:rsid w:val="00B07D0D"/>
    <w:rsid w:val="00B10435"/>
    <w:rsid w:val="00B13BA8"/>
    <w:rsid w:val="00B14553"/>
    <w:rsid w:val="00B14835"/>
    <w:rsid w:val="00B27646"/>
    <w:rsid w:val="00B30E69"/>
    <w:rsid w:val="00B369F1"/>
    <w:rsid w:val="00B44076"/>
    <w:rsid w:val="00B4423B"/>
    <w:rsid w:val="00B529EB"/>
    <w:rsid w:val="00B75BFF"/>
    <w:rsid w:val="00B802DA"/>
    <w:rsid w:val="00B85030"/>
    <w:rsid w:val="00B85586"/>
    <w:rsid w:val="00B91F39"/>
    <w:rsid w:val="00B925BA"/>
    <w:rsid w:val="00B94B8E"/>
    <w:rsid w:val="00B95F16"/>
    <w:rsid w:val="00BB16C7"/>
    <w:rsid w:val="00BB3207"/>
    <w:rsid w:val="00BB5EB0"/>
    <w:rsid w:val="00BC1BCD"/>
    <w:rsid w:val="00BC2B0A"/>
    <w:rsid w:val="00BC6F8C"/>
    <w:rsid w:val="00BC7372"/>
    <w:rsid w:val="00BD65C3"/>
    <w:rsid w:val="00BD706C"/>
    <w:rsid w:val="00BE1ED1"/>
    <w:rsid w:val="00BE5AA6"/>
    <w:rsid w:val="00BF2F22"/>
    <w:rsid w:val="00BF53D3"/>
    <w:rsid w:val="00C00EEE"/>
    <w:rsid w:val="00C016C6"/>
    <w:rsid w:val="00C04577"/>
    <w:rsid w:val="00C05F2D"/>
    <w:rsid w:val="00C06664"/>
    <w:rsid w:val="00C1013A"/>
    <w:rsid w:val="00C16508"/>
    <w:rsid w:val="00C251F0"/>
    <w:rsid w:val="00C303BA"/>
    <w:rsid w:val="00C30E3B"/>
    <w:rsid w:val="00C31519"/>
    <w:rsid w:val="00C3272B"/>
    <w:rsid w:val="00C34304"/>
    <w:rsid w:val="00C52AFB"/>
    <w:rsid w:val="00C53EE5"/>
    <w:rsid w:val="00C67D4D"/>
    <w:rsid w:val="00C70E27"/>
    <w:rsid w:val="00C75AF1"/>
    <w:rsid w:val="00C84105"/>
    <w:rsid w:val="00C877E3"/>
    <w:rsid w:val="00C94959"/>
    <w:rsid w:val="00CA20CD"/>
    <w:rsid w:val="00CD04BE"/>
    <w:rsid w:val="00CD1B47"/>
    <w:rsid w:val="00CE6209"/>
    <w:rsid w:val="00CE6A20"/>
    <w:rsid w:val="00CF75FB"/>
    <w:rsid w:val="00D14A66"/>
    <w:rsid w:val="00D173BB"/>
    <w:rsid w:val="00D20F81"/>
    <w:rsid w:val="00D2552A"/>
    <w:rsid w:val="00D304EE"/>
    <w:rsid w:val="00D3377D"/>
    <w:rsid w:val="00D34654"/>
    <w:rsid w:val="00D37F86"/>
    <w:rsid w:val="00D4130D"/>
    <w:rsid w:val="00D607D2"/>
    <w:rsid w:val="00D60DE3"/>
    <w:rsid w:val="00D701FF"/>
    <w:rsid w:val="00D70995"/>
    <w:rsid w:val="00D73820"/>
    <w:rsid w:val="00D7404F"/>
    <w:rsid w:val="00D753B6"/>
    <w:rsid w:val="00D77575"/>
    <w:rsid w:val="00D80588"/>
    <w:rsid w:val="00D87118"/>
    <w:rsid w:val="00D87775"/>
    <w:rsid w:val="00DA0783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BCC"/>
    <w:rsid w:val="00DD5136"/>
    <w:rsid w:val="00DF5795"/>
    <w:rsid w:val="00DF65FB"/>
    <w:rsid w:val="00E201FC"/>
    <w:rsid w:val="00E20C6E"/>
    <w:rsid w:val="00E2511F"/>
    <w:rsid w:val="00E2784D"/>
    <w:rsid w:val="00E446CD"/>
    <w:rsid w:val="00E504F5"/>
    <w:rsid w:val="00E6776E"/>
    <w:rsid w:val="00E70884"/>
    <w:rsid w:val="00E7091F"/>
    <w:rsid w:val="00E71DE6"/>
    <w:rsid w:val="00E74FC1"/>
    <w:rsid w:val="00E8469A"/>
    <w:rsid w:val="00E90DCA"/>
    <w:rsid w:val="00E94D1B"/>
    <w:rsid w:val="00EA6045"/>
    <w:rsid w:val="00EB0322"/>
    <w:rsid w:val="00EB6DA9"/>
    <w:rsid w:val="00EC7CBA"/>
    <w:rsid w:val="00ED0CC1"/>
    <w:rsid w:val="00ED2795"/>
    <w:rsid w:val="00EF01E8"/>
    <w:rsid w:val="00EF6636"/>
    <w:rsid w:val="00F0004C"/>
    <w:rsid w:val="00F04958"/>
    <w:rsid w:val="00F16DDE"/>
    <w:rsid w:val="00F23CBF"/>
    <w:rsid w:val="00F32A27"/>
    <w:rsid w:val="00F41EE2"/>
    <w:rsid w:val="00F50263"/>
    <w:rsid w:val="00F52FAC"/>
    <w:rsid w:val="00F54753"/>
    <w:rsid w:val="00F607D4"/>
    <w:rsid w:val="00F663A4"/>
    <w:rsid w:val="00F67B46"/>
    <w:rsid w:val="00F702C6"/>
    <w:rsid w:val="00F746EE"/>
    <w:rsid w:val="00F8156F"/>
    <w:rsid w:val="00F8279F"/>
    <w:rsid w:val="00F85D9C"/>
    <w:rsid w:val="00F86763"/>
    <w:rsid w:val="00F9278D"/>
    <w:rsid w:val="00FA065D"/>
    <w:rsid w:val="00FB36D9"/>
    <w:rsid w:val="00FC0D1A"/>
    <w:rsid w:val="00FC1064"/>
    <w:rsid w:val="00FC15B9"/>
    <w:rsid w:val="00FC7992"/>
    <w:rsid w:val="00FD7239"/>
    <w:rsid w:val="00FD7BEA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1919-0749-4CF4-830F-CBCB7D64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12</cp:revision>
  <dcterms:created xsi:type="dcterms:W3CDTF">2021-07-12T14:01:00Z</dcterms:created>
  <dcterms:modified xsi:type="dcterms:W3CDTF">2021-07-13T15:21:00Z</dcterms:modified>
</cp:coreProperties>
</file>